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8D" w:rsidRPr="008D24B1" w:rsidRDefault="00CF0A04">
      <w:pPr>
        <w:rPr>
          <w:rFonts w:ascii="Times New Roman" w:hAnsi="Times New Roman" w:cs="Times New Roman"/>
          <w:b/>
          <w:i/>
        </w:rPr>
      </w:pPr>
      <w:bookmarkStart w:id="0" w:name="_GoBack"/>
      <w:r w:rsidRPr="008D24B1">
        <w:rPr>
          <w:rFonts w:ascii="Times New Roman" w:hAnsi="Times New Roman" w:cs="Times New Roman"/>
          <w:b/>
          <w:i/>
        </w:rPr>
        <w:t xml:space="preserve">MARKING SCHEME PAPER 2 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Molten sulphur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o melt the sulphur and maintain it in molten state up to the surface 1</w:t>
      </w:r>
      <w:r w:rsidR="00BD27AE" w:rsidRPr="008D24B1">
        <w:rPr>
          <w:rFonts w:ascii="Times New Roman" w:hAnsi="Times New Roman" w:cs="Times New Roman"/>
          <w:b/>
          <w:i/>
          <w:lang w:val="en-GB"/>
        </w:rPr>
        <w:t>/ to force hot sulphur from underground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- has low density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Insolubl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n water / immiscible in water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has low M.P / M.P lower than 170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o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C 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two = 2mks</w:t>
      </w:r>
    </w:p>
    <w:p w:rsidR="005A1DB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5A1DB4" w:rsidRPr="008D24B1">
        <w:rPr>
          <w:rFonts w:ascii="Times New Roman" w:hAnsi="Times New Roman" w:cs="Times New Roman"/>
          <w:b/>
          <w:i/>
          <w:lang w:val="en-GB"/>
        </w:rPr>
        <w:t>contain many gases 1</w:t>
      </w:r>
    </w:p>
    <w:p w:rsidR="00CF0A04" w:rsidRPr="008D24B1" w:rsidRDefault="005A1DB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                   The gases can be separated by physical means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o dry / remove moisture from S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and air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- platinum / platinised asbestos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Vanadium (V) oxide / pentoxide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Titanium 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two = 2mks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v)- to maintain / regulate the optimum temp. of about 450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o</w:t>
      </w:r>
      <w:r w:rsidRPr="008D24B1">
        <w:rPr>
          <w:rFonts w:ascii="Times New Roman" w:hAnsi="Times New Roman" w:cs="Times New Roman"/>
          <w:b/>
          <w:i/>
          <w:lang w:val="en-GB"/>
        </w:rPr>
        <w:t>C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provide reactants with enough energy to react 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prevent decomposition of products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conserve heat / recycle heat / reduce cost of production </w:t>
      </w:r>
      <w:r w:rsidR="008C35B0" w:rsidRPr="008D24B1">
        <w:rPr>
          <w:rFonts w:ascii="Times New Roman" w:hAnsi="Times New Roman" w:cs="Times New Roman"/>
          <w:b/>
          <w:bCs/>
          <w:i/>
          <w:iCs/>
          <w:lang w:val="en-GB"/>
        </w:rPr>
        <w:t xml:space="preserve">any 2 </w:t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= 2mks</w:t>
      </w:r>
    </w:p>
    <w:p w:rsidR="00CF0A04" w:rsidRPr="008D24B1" w:rsidRDefault="00124D65" w:rsidP="002A3DCD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>)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ab/>
      </w:r>
      <w:r w:rsidR="00AC36E7" w:rsidRPr="008D24B1">
        <w:rPr>
          <w:rFonts w:ascii="Times New Roman" w:hAnsi="Times New Roman" w:cs="Times New Roman"/>
          <w:b/>
          <w:i/>
          <w:lang w:val="en-GB"/>
        </w:rPr>
        <w:t>T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>o unknown solution add BaCl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or Ba(NO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>)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presence of white ppt of BaSO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. Add 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dil HCL or HN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. T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he white ppt dissolves with evolution of 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a colourless gas S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evidenced by effervescence// using acidified KMn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and K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Cr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from purple to colourless orange to green 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ab/>
      </w:r>
      <w:r w:rsidR="009A0790" w:rsidRPr="008D24B1">
        <w:rPr>
          <w:rFonts w:ascii="Times New Roman" w:hAnsi="Times New Roman" w:cs="Times New Roman"/>
          <w:b/>
          <w:bCs/>
          <w:i/>
          <w:iCs/>
          <w:lang w:val="en-GB"/>
        </w:rPr>
        <w:t xml:space="preserve"> 2</w:t>
      </w:r>
      <w:r w:rsidR="00CF0A04" w:rsidRPr="008D24B1">
        <w:rPr>
          <w:rFonts w:ascii="Times New Roman" w:hAnsi="Times New Roman" w:cs="Times New Roman"/>
          <w:b/>
          <w:bCs/>
          <w:i/>
          <w:iCs/>
          <w:lang w:val="en-GB"/>
        </w:rPr>
        <w:t>mk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124D65" w:rsidRPr="008D24B1">
        <w:rPr>
          <w:rFonts w:ascii="Times New Roman" w:hAnsi="Times New Roman" w:cs="Times New Roman"/>
          <w:b/>
          <w:i/>
          <w:lang w:val="en-GB"/>
        </w:rPr>
        <w:t>vi</w:t>
      </w:r>
      <w:r w:rsidR="00E2650D" w:rsidRPr="008D24B1">
        <w:rPr>
          <w:rFonts w:ascii="Times New Roman" w:hAnsi="Times New Roman" w:cs="Times New Roman"/>
          <w:b/>
          <w:i/>
          <w:lang w:val="en-GB"/>
        </w:rPr>
        <w:t>)</w:t>
      </w:r>
      <w:r w:rsidR="00E2650D" w:rsidRPr="008D24B1">
        <w:rPr>
          <w:rFonts w:ascii="Times New Roman" w:hAnsi="Times New Roman" w:cs="Times New Roman"/>
          <w:b/>
          <w:i/>
          <w:lang w:val="en-GB"/>
        </w:rPr>
        <w:tab/>
        <w:t>C</w:t>
      </w:r>
      <w:r w:rsidR="00B56E1E" w:rsidRPr="008D24B1">
        <w:rPr>
          <w:rFonts w:ascii="Times New Roman" w:hAnsi="Times New Roman" w:cs="Times New Roman"/>
          <w:b/>
          <w:i/>
          <w:lang w:val="en-GB"/>
        </w:rPr>
        <w:t>olour changes from blue to whit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1 Conc. 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>S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s a strong dehydrating agent ½ hence removes elements ½ of water (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and 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B56E1E" w:rsidRPr="008D24B1">
        <w:rPr>
          <w:rFonts w:ascii="Times New Roman" w:hAnsi="Times New Roman" w:cs="Times New Roman"/>
          <w:b/>
          <w:i/>
          <w:lang w:val="en-GB"/>
        </w:rPr>
        <w:t xml:space="preserve">) in hydrated copper II sulphate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2.i 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J, ½ its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s 0.00V ½</w:t>
      </w:r>
    </w:p>
    <w:p w:rsidR="00124D65" w:rsidRPr="008D24B1" w:rsidRDefault="00015851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015851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4.05pt;margin-top:5.6pt;width:8.45pt;height:0;z-index:251668480" o:connectortype="straight">
            <v:stroke endarrow="block"/>
          </v:shape>
        </w:pict>
      </w:r>
      <w:r w:rsidRPr="00015851">
        <w:rPr>
          <w:rFonts w:ascii="Times New Roman" w:hAnsi="Times New Roman" w:cs="Times New Roman"/>
          <w:b/>
          <w:i/>
          <w:noProof/>
        </w:rPr>
        <w:pict>
          <v:shape id="_x0000_s1028" type="#_x0000_t32" style="position:absolute;left:0;text-align:left;margin-left:97.3pt;margin-top:5.6pt;width:9.1pt;height:0;z-index:251667456" o:connectortype="straight">
            <v:stroke endarrow="block"/>
          </v:shape>
        </w:pict>
      </w:r>
      <w:r w:rsidR="00124D65"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="009A0790" w:rsidRPr="008D24B1">
        <w:rPr>
          <w:rFonts w:ascii="Times New Roman" w:hAnsi="Times New Roman" w:cs="Times New Roman"/>
          <w:b/>
          <w:i/>
          <w:lang w:val="en-GB"/>
        </w:rPr>
        <w:t xml:space="preserve"> + 2e          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G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 and ½L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2(g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+ e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 xml:space="preserve">– 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L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</w:p>
    <w:p w:rsidR="00124D65" w:rsidRPr="008D24B1" w:rsidRDefault="00124D65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>iii)</w:t>
      </w:r>
      <w:r w:rsidR="00386746" w:rsidRPr="008D24B1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067300" cy="1762125"/>
            <wp:effectExtent l="1905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S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alt bridge 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W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 xml:space="preserve">orkability 1 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-E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>lectrodes dipped in own electrolyt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(only)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Voltimeter// Ammeter 1 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iv) E.m.f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E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reduced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-E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oxidised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0.34 - -2.90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+3.24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Or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> G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2.90V </w:t>
      </w:r>
      <w:r w:rsidRPr="008D24B1">
        <w:rPr>
          <w:rFonts w:ascii="Times New Roman" w:hAnsi="Times New Roman" w:cs="Times New Roman"/>
          <w:b/>
          <w:i/>
          <w:lang w:val="en-GB"/>
        </w:rPr>
        <w:t>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K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(aq)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 K</w:t>
      </w:r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   E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= +0.34V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K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G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K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3.24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Both will react since the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value will be positive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0.34 - (-2.38)V ½ = +2.72V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 Cu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Cu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Q = It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0.4 x 5 x 3600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7200C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96500 x 2C </w:t>
      </w:r>
      <w:r w:rsidR="008C35B0" w:rsidRPr="008D24B1">
        <w:rPr>
          <w:rFonts w:ascii="Times New Roman" w:hAnsi="Times New Roman" w:cs="Times New Roman"/>
          <w:b/>
          <w:i/>
          <w:lang w:val="en-GB"/>
        </w:rPr>
        <w:t>=</w:t>
      </w:r>
      <w:r w:rsidRPr="008D24B1">
        <w:rPr>
          <w:rFonts w:ascii="Times New Roman" w:hAnsi="Times New Roman" w:cs="Times New Roman"/>
          <w:b/>
          <w:i/>
          <w:lang w:val="en-GB"/>
        </w:rPr>
        <w:t>63.5g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7200C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Mass dissolved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7200  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x 63.5g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193000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2.369g ½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3.a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Sweet smelling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sodium / magnesium / calcium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Metals above hydrogen in the reactivity series.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Add sodium carbonate / hydrogen carbonat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will effervescence but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does not //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Use universal indicator to determine pH.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has a pH {4, 5, 6} whil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has a pH of 7 //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gnite the substances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does not burn whil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burns with a blue flame //</w:t>
      </w:r>
    </w:p>
    <w:p w:rsidR="005A1B42" w:rsidRPr="008D24B1" w:rsidRDefault="00015851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</w:rPr>
        <w:pict>
          <v:rect id="_x0000_s1026" style="position:absolute;left:0;text-align:left;margin-left:51.2pt;margin-top:10.35pt;width:199.25pt;height:18pt;z-index:251660288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Equation.3" ShapeID="_x0000_s1026" DrawAspect="Content" ObjectID="_1646724356" r:id="rId9"/>
        </w:pict>
      </w:r>
      <w:r w:rsidR="005A1B42"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ab/>
        <w:t>Use blue litmus papers, turns red in C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H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COOH while it remain blue in C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H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OH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v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Step II - Esterification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Step VII - oxidation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RFM = (4 × 12) + 9 + 16 + 1 = 74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Moles =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7.4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0.1 moles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74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M.R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½  1 : 4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Moles of C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2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= (0.1 × 4)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½  = 0.4 moles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Volume = (0.4 × 22.4)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 = 8.96 l 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OR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74g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½  yields (4 × 22.4) l =</w:t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7.4g 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= 8.96 l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 </w:t>
      </w:r>
    </w:p>
    <w:p w:rsidR="005A1B42" w:rsidRPr="008D24B1" w:rsidRDefault="005A1B42" w:rsidP="005A1B42">
      <w:pPr>
        <w:widowControl w:val="0"/>
        <w:spacing w:line="220" w:lineRule="exact"/>
        <w:ind w:left="397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viii) - Add it to white anhydrous copper (II) sulphate which turns to blu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e hydrated copper (II) sulphate//</w:t>
      </w:r>
    </w:p>
    <w:p w:rsidR="005A1B42" w:rsidRPr="008D24B1" w:rsidRDefault="005A1B42" w:rsidP="005A1B42">
      <w:pPr>
        <w:widowControl w:val="0"/>
        <w:spacing w:line="220" w:lineRule="exact"/>
        <w:ind w:left="397" w:hanging="397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  <w:t>-Add it to bl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ue cobalt (II) chloride (paper) which turns to pink 2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4. </w:t>
      </w:r>
      <w:r w:rsidRPr="008D24B1">
        <w:rPr>
          <w:rFonts w:ascii="Times New Roman" w:hAnsi="Times New Roman" w:cs="Times New Roman"/>
          <w:b/>
          <w:bCs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bCs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Aluminium metal is reactive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X Anode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Y is cathode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ron (iii) oxide, silicon (IV) oxide or titanium oxide   </w:t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ccept any two correct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Adding cryolite (Na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AlF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6</w:t>
      </w:r>
      <w:r w:rsidRPr="008D24B1">
        <w:rPr>
          <w:rFonts w:ascii="Times New Roman" w:hAnsi="Times New Roman" w:cs="Times New Roman"/>
          <w:b/>
          <w:i/>
          <w:lang w:val="en-GB"/>
        </w:rPr>
        <w:t>) which lowers the melting point of alumina</w:t>
      </w:r>
    </w:p>
    <w:p w:rsidR="00B96123" w:rsidRPr="008D24B1" w:rsidRDefault="00015851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noProof/>
        </w:rPr>
        <w:pict>
          <v:rect id="_x0000_s1027" style="position:absolute;left:0;text-align:left;margin-left:59.6pt;margin-top:6.15pt;width:130.4pt;height:21.35pt;z-index:251662336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Equation.3" ShapeID="_x0000_s1027" DrawAspect="Content" ObjectID="_1646724357" r:id="rId11"/>
        </w:pict>
      </w:r>
      <w:r w:rsidR="00B96123"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v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Penalise accordingly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Anode, since oxygen produced at that electrode react with carbon hence used to be replaced.</w:t>
      </w:r>
    </w:p>
    <w:p w:rsidR="00B96123" w:rsidRPr="008D24B1" w:rsidRDefault="00F3125E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vi) S</w:t>
      </w:r>
      <w:r w:rsidR="00B96123" w:rsidRPr="008D24B1">
        <w:rPr>
          <w:rFonts w:ascii="Times New Roman" w:hAnsi="Times New Roman" w:cs="Times New Roman"/>
          <w:b/>
          <w:i/>
          <w:lang w:val="en-GB"/>
        </w:rPr>
        <w:t xml:space="preserve">tronger/ harder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    OR</w:t>
      </w:r>
    </w:p>
    <w:p w:rsidR="00B96123" w:rsidRPr="008D24B1" w:rsidRDefault="00F3125E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="00B96123" w:rsidRPr="008D24B1">
        <w:rPr>
          <w:rFonts w:ascii="Times New Roman" w:hAnsi="Times New Roman" w:cs="Times New Roman"/>
          <w:b/>
          <w:i/>
          <w:lang w:val="en-GB"/>
        </w:rPr>
        <w:t>igher tensile strength</w:t>
      </w:r>
    </w:p>
    <w:p w:rsidR="005A1B42" w:rsidRPr="008D24B1" w:rsidRDefault="005A1B42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5. a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 ; most electronegative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1 // has highest electron affinity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Halogens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1 </w:t>
      </w:r>
    </w:p>
    <w:p w:rsidR="00F90146" w:rsidRPr="008D24B1" w:rsidRDefault="00F90146" w:rsidP="00991C10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48099</wp:posOffset>
            </wp:positionH>
            <wp:positionV relativeFrom="paragraph">
              <wp:posOffset>57973</wp:posOffset>
            </wp:positionV>
            <wp:extent cx="2518204" cy="906162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04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A1DB4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5A1DB4" w:rsidRPr="008D24B1" w:rsidRDefault="005A1DB4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</w:p>
    <w:p w:rsidR="005A1DB4" w:rsidRPr="008D24B1" w:rsidRDefault="005A1DB4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i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F is bigger // has a bigger atomic radius than I.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1 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 has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stronger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nuclear attraction than F, hence its electrons are strongly attracted to the nucleus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ts ions in the solid state are held in fixed position and are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not mobil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n liquid state the ions become mobile, hence conduct an electric current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Giants atomic structure.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½. High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½  melting and boiling points but does ü½  not conduct in molten /solid state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Q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ts M.P is lower than room temp but its B.P is higher than room temp.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6. </w:t>
      </w:r>
      <w:r w:rsidR="00ED4E86" w:rsidRPr="008D24B1">
        <w:rPr>
          <w:rFonts w:ascii="Times New Roman" w:hAnsi="Times New Roman" w:cs="Times New Roman"/>
          <w:b/>
          <w:i/>
          <w:lang w:val="en-GB"/>
        </w:rPr>
        <w:t>i</w:t>
      </w:r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Due to production of C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which escape to the atmosphere  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>CaC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3(s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2HCl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(aq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 CaCl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2(aq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H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(l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C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2(g) 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  <w:t>i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>Grind marble chips to powder form 1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ncrease concentration of HCl 1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ncrease the temperature of the reactants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2 correct = 2mks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="00ED4E86" w:rsidRPr="008D24B1">
        <w:rPr>
          <w:rFonts w:ascii="Times New Roman" w:hAnsi="Times New Roman" w:cs="Times New Roman"/>
          <w:b/>
          <w:i/>
          <w:lang w:val="en-GB"/>
        </w:rPr>
        <w:t>iv</w:t>
      </w:r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he reaction is complete since calc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ium carbonate has been used up </w:t>
      </w:r>
      <w:r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 xml:space="preserve">White precipitate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insoluble </w:t>
      </w:r>
      <w:r w:rsidR="0052521B"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in excess ammonia solution 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i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- global warming 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cause acid rain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one = 1mk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80983</wp:posOffset>
            </wp:positionH>
            <wp:positionV relativeFrom="paragraph">
              <wp:posOffset>28541</wp:posOffset>
            </wp:positionV>
            <wp:extent cx="2413685" cy="1458129"/>
            <wp:effectExtent l="19050" t="0" r="5665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5" cy="14581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="00ED4E86" w:rsidRPr="008D24B1">
        <w:rPr>
          <w:rFonts w:ascii="Times New Roman" w:hAnsi="Times New Roman" w:cs="Times New Roman"/>
          <w:b/>
          <w:i/>
          <w:lang w:val="en-GB"/>
        </w:rPr>
        <w:t>vii</w:t>
      </w:r>
      <w:r w:rsidRPr="008D24B1">
        <w:rPr>
          <w:rFonts w:ascii="Times New Roman" w:hAnsi="Times New Roman" w:cs="Times New Roman"/>
          <w:b/>
          <w:i/>
          <w:lang w:val="en-GB"/>
        </w:rPr>
        <w:t>)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> 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> </w:t>
      </w:r>
    </w:p>
    <w:p w:rsidR="00D205DA" w:rsidRPr="008D24B1" w:rsidRDefault="00ED4E86" w:rsidP="00ED4E86">
      <w:pPr>
        <w:widowControl w:val="0"/>
        <w:tabs>
          <w:tab w:val="left" w:pos="-31680"/>
        </w:tabs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vi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i)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 Favours forward reaction</w:t>
      </w:r>
      <w:r w:rsidR="00BB0E5F" w:rsidRPr="008D24B1">
        <w:rPr>
          <w:rFonts w:ascii="Times New Roman" w:hAnsi="Times New Roman" w:cs="Times New Roman"/>
          <w:b/>
          <w:i/>
          <w:lang w:val="en-GB"/>
        </w:rPr>
        <w:t>1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>orange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colour intensify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 concentration of hydrogen ions increases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ii) Favour backward reaction </w:t>
      </w:r>
      <w:r w:rsidR="00BB0E5F" w:rsidRPr="008D24B1">
        <w:rPr>
          <w:rFonts w:ascii="Times New Roman" w:hAnsi="Times New Roman" w:cs="Times New Roman"/>
          <w:b/>
          <w:i/>
          <w:lang w:val="en-GB"/>
        </w:rPr>
        <w:t>1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 yellow colour formed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the reaction produces heat/ exothermic</w:t>
      </w:r>
    </w:p>
    <w:bookmarkEnd w:id="0"/>
    <w:p w:rsidR="00124D65" w:rsidRPr="008D24B1" w:rsidRDefault="00124D65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</w:p>
    <w:sectPr w:rsidR="00124D65" w:rsidRPr="008D24B1" w:rsidSect="00264F8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5F" w:rsidRDefault="0035495F" w:rsidP="001C2738">
      <w:pPr>
        <w:spacing w:after="0" w:line="240" w:lineRule="auto"/>
      </w:pPr>
      <w:r>
        <w:separator/>
      </w:r>
    </w:p>
  </w:endnote>
  <w:endnote w:type="continuationSeparator" w:id="1">
    <w:p w:rsidR="0035495F" w:rsidRDefault="0035495F" w:rsidP="001C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51829"/>
      <w:docPartObj>
        <w:docPartGallery w:val="Page Numbers (Bottom of Page)"/>
        <w:docPartUnique/>
      </w:docPartObj>
    </w:sdtPr>
    <w:sdtContent>
      <w:p w:rsidR="001C2738" w:rsidRDefault="001C2738">
        <w:pPr>
          <w:pStyle w:val="Footer"/>
          <w:jc w:val="right"/>
        </w:pPr>
        <w:r>
          <w:t xml:space="preserve">Page | </w:t>
        </w:r>
        <w:r w:rsidR="00015851">
          <w:fldChar w:fldCharType="begin"/>
        </w:r>
        <w:r>
          <w:instrText xml:space="preserve"> PAGE   \* MERGEFORMAT </w:instrText>
        </w:r>
        <w:r w:rsidR="00015851">
          <w:fldChar w:fldCharType="separate"/>
        </w:r>
        <w:r w:rsidR="007A087E">
          <w:rPr>
            <w:noProof/>
          </w:rPr>
          <w:t>1</w:t>
        </w:r>
        <w:r w:rsidR="00015851">
          <w:rPr>
            <w:noProof/>
          </w:rPr>
          <w:fldChar w:fldCharType="end"/>
        </w:r>
      </w:p>
    </w:sdtContent>
  </w:sdt>
  <w:p w:rsidR="001C2738" w:rsidRDefault="001C2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5F" w:rsidRDefault="0035495F" w:rsidP="001C2738">
      <w:pPr>
        <w:spacing w:after="0" w:line="240" w:lineRule="auto"/>
      </w:pPr>
      <w:r>
        <w:separator/>
      </w:r>
    </w:p>
  </w:footnote>
  <w:footnote w:type="continuationSeparator" w:id="1">
    <w:p w:rsidR="0035495F" w:rsidRDefault="0035495F" w:rsidP="001C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A04"/>
    <w:rsid w:val="00015851"/>
    <w:rsid w:val="00104B79"/>
    <w:rsid w:val="00124D65"/>
    <w:rsid w:val="001C2738"/>
    <w:rsid w:val="0021101F"/>
    <w:rsid w:val="00264F8D"/>
    <w:rsid w:val="002A3DCD"/>
    <w:rsid w:val="00341BF8"/>
    <w:rsid w:val="0035495F"/>
    <w:rsid w:val="00386746"/>
    <w:rsid w:val="005013DA"/>
    <w:rsid w:val="0052521B"/>
    <w:rsid w:val="005A1B42"/>
    <w:rsid w:val="005A1DB4"/>
    <w:rsid w:val="0065226A"/>
    <w:rsid w:val="006728A3"/>
    <w:rsid w:val="00714863"/>
    <w:rsid w:val="007A087E"/>
    <w:rsid w:val="0085585F"/>
    <w:rsid w:val="008C35B0"/>
    <w:rsid w:val="008D24B1"/>
    <w:rsid w:val="00991C10"/>
    <w:rsid w:val="009A0790"/>
    <w:rsid w:val="00AC36E7"/>
    <w:rsid w:val="00B56E1E"/>
    <w:rsid w:val="00B96123"/>
    <w:rsid w:val="00BB0E5F"/>
    <w:rsid w:val="00BD27AE"/>
    <w:rsid w:val="00C13B6A"/>
    <w:rsid w:val="00C629CA"/>
    <w:rsid w:val="00C86ED4"/>
    <w:rsid w:val="00CF0A04"/>
    <w:rsid w:val="00D205DA"/>
    <w:rsid w:val="00D42631"/>
    <w:rsid w:val="00E2650D"/>
    <w:rsid w:val="00ED4E86"/>
    <w:rsid w:val="00F3125E"/>
    <w:rsid w:val="00F7177C"/>
    <w:rsid w:val="00F9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38"/>
  </w:style>
  <w:style w:type="paragraph" w:styleId="Footer">
    <w:name w:val="footer"/>
    <w:basedOn w:val="Normal"/>
    <w:link w:val="FooterChar"/>
    <w:uiPriority w:val="99"/>
    <w:unhideWhenUsed/>
    <w:rsid w:val="001C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9898-AB6C-4B33-B94B-D3C8DF3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ra</dc:creator>
  <cp:lastModifiedBy>user</cp:lastModifiedBy>
  <cp:revision>2</cp:revision>
  <dcterms:created xsi:type="dcterms:W3CDTF">2020-03-26T07:40:00Z</dcterms:created>
  <dcterms:modified xsi:type="dcterms:W3CDTF">2020-03-26T07:40:00Z</dcterms:modified>
</cp:coreProperties>
</file>